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FC3E" w14:textId="77777777" w:rsidR="0081211C" w:rsidRDefault="0081211C" w:rsidP="0081211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号</w:t>
      </w:r>
    </w:p>
    <w:p w14:paraId="06CFC5F2" w14:textId="77777777" w:rsidR="0081211C" w:rsidRPr="00DA712C" w:rsidRDefault="0081211C" w:rsidP="0081211C">
      <w:pPr>
        <w:jc w:val="center"/>
        <w:rPr>
          <w:rFonts w:ascii="ＭＳ 明朝" w:hAnsi="ＭＳ 明朝"/>
          <w:sz w:val="22"/>
        </w:rPr>
      </w:pPr>
      <w:r w:rsidRPr="0081211C">
        <w:rPr>
          <w:rFonts w:ascii="ＭＳ 明朝" w:hAnsi="ＭＳ 明朝" w:hint="eastAsia"/>
          <w:spacing w:val="36"/>
          <w:kern w:val="0"/>
          <w:sz w:val="22"/>
          <w:fitText w:val="2860" w:id="-1005959168"/>
        </w:rPr>
        <w:t>現地説明会参加希望</w:t>
      </w:r>
      <w:r w:rsidRPr="0081211C">
        <w:rPr>
          <w:rFonts w:ascii="ＭＳ 明朝" w:hAnsi="ＭＳ 明朝" w:hint="eastAsia"/>
          <w:spacing w:val="6"/>
          <w:kern w:val="0"/>
          <w:sz w:val="22"/>
          <w:fitText w:val="2860" w:id="-1005959168"/>
        </w:rPr>
        <w:t>届</w:t>
      </w:r>
    </w:p>
    <w:p w14:paraId="6BE98C35" w14:textId="77777777" w:rsidR="0081211C" w:rsidRPr="009766D9" w:rsidRDefault="0081211C" w:rsidP="0081211C">
      <w:pPr>
        <w:rPr>
          <w:rFonts w:ascii="ＭＳ 明朝" w:hAnsi="ＭＳ 明朝"/>
          <w:sz w:val="22"/>
        </w:rPr>
      </w:pPr>
    </w:p>
    <w:p w14:paraId="79B4CF67" w14:textId="77777777" w:rsidR="0081211C" w:rsidRPr="009766D9" w:rsidRDefault="0081211C" w:rsidP="0081211C">
      <w:pPr>
        <w:jc w:val="right"/>
        <w:rPr>
          <w:rFonts w:ascii="ＭＳ 明朝" w:hAnsi="ＭＳ 明朝"/>
          <w:sz w:val="22"/>
        </w:rPr>
      </w:pPr>
      <w:r w:rsidRPr="009766D9">
        <w:rPr>
          <w:rFonts w:ascii="ＭＳ 明朝" w:hAnsi="ＭＳ 明朝" w:hint="eastAsia"/>
          <w:sz w:val="22"/>
        </w:rPr>
        <w:t xml:space="preserve">　　年　　月　　日</w:t>
      </w:r>
    </w:p>
    <w:p w14:paraId="28858FE4" w14:textId="77777777" w:rsidR="0081211C" w:rsidRDefault="0081211C" w:rsidP="0081211C">
      <w:pPr>
        <w:rPr>
          <w:rFonts w:ascii="ＭＳ 明朝" w:hAnsi="ＭＳ 明朝"/>
          <w:sz w:val="22"/>
        </w:rPr>
      </w:pPr>
    </w:p>
    <w:p w14:paraId="26EDDFD8" w14:textId="77777777" w:rsidR="0081211C" w:rsidRPr="009766D9" w:rsidRDefault="0081211C" w:rsidP="0081211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</w:t>
      </w:r>
    </w:p>
    <w:p w14:paraId="0EB115EC" w14:textId="633E2B67" w:rsidR="0081211C" w:rsidRPr="009766D9" w:rsidRDefault="00E41809" w:rsidP="00E418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業振興</w:t>
      </w:r>
      <w:r w:rsidR="0081211C">
        <w:rPr>
          <w:rFonts w:ascii="ＭＳ 明朝" w:hAnsi="ＭＳ 明朝" w:hint="eastAsia"/>
          <w:sz w:val="22"/>
        </w:rPr>
        <w:t>課長</w:t>
      </w:r>
    </w:p>
    <w:p w14:paraId="3AA2B7E8" w14:textId="77777777" w:rsidR="0081211C" w:rsidRPr="009766D9" w:rsidRDefault="0081211C" w:rsidP="0081211C">
      <w:pPr>
        <w:rPr>
          <w:rFonts w:ascii="ＭＳ 明朝" w:hAnsi="ＭＳ 明朝"/>
          <w:sz w:val="22"/>
        </w:rPr>
      </w:pPr>
    </w:p>
    <w:p w14:paraId="0F760977" w14:textId="77777777" w:rsidR="0081211C" w:rsidRPr="009766D9" w:rsidRDefault="0081211C" w:rsidP="0081211C">
      <w:pPr>
        <w:ind w:leftChars="2000" w:left="4200"/>
        <w:rPr>
          <w:rFonts w:ascii="ＭＳ 明朝" w:hAnsi="ＭＳ 明朝"/>
          <w:sz w:val="22"/>
        </w:rPr>
      </w:pPr>
      <w:r w:rsidRPr="0070015A">
        <w:rPr>
          <w:rFonts w:ascii="ＭＳ 明朝" w:hAnsi="ＭＳ 明朝" w:hint="eastAsia"/>
          <w:kern w:val="0"/>
          <w:sz w:val="22"/>
        </w:rPr>
        <w:t>所在地</w:t>
      </w:r>
    </w:p>
    <w:p w14:paraId="3E55C6F7" w14:textId="77777777" w:rsidR="0081211C" w:rsidRPr="009766D9" w:rsidRDefault="0081211C" w:rsidP="0081211C">
      <w:pPr>
        <w:ind w:leftChars="2000" w:left="4200"/>
        <w:rPr>
          <w:rFonts w:ascii="ＭＳ 明朝" w:hAnsi="ＭＳ 明朝"/>
          <w:spacing w:val="120"/>
          <w:kern w:val="0"/>
          <w:sz w:val="22"/>
        </w:rPr>
      </w:pPr>
      <w:r w:rsidRPr="0070015A">
        <w:rPr>
          <w:rFonts w:ascii="ＭＳ 明朝" w:hAnsi="ＭＳ 明朝" w:hint="eastAsia"/>
          <w:kern w:val="0"/>
          <w:sz w:val="22"/>
        </w:rPr>
        <w:t>団体名</w:t>
      </w:r>
    </w:p>
    <w:p w14:paraId="7BBEB610" w14:textId="77777777" w:rsidR="0081211C" w:rsidRPr="009766D9" w:rsidRDefault="0081211C" w:rsidP="0081211C">
      <w:pPr>
        <w:ind w:leftChars="2000" w:left="4200"/>
        <w:rPr>
          <w:rFonts w:ascii="ＭＳ 明朝" w:hAnsi="ＭＳ 明朝"/>
          <w:sz w:val="22"/>
        </w:rPr>
      </w:pPr>
      <w:r w:rsidRPr="009766D9">
        <w:rPr>
          <w:rFonts w:ascii="ＭＳ 明朝" w:hAnsi="ＭＳ 明朝" w:hint="eastAsia"/>
          <w:sz w:val="22"/>
        </w:rPr>
        <w:t>代表者氏名</w:t>
      </w:r>
    </w:p>
    <w:p w14:paraId="5E5B76D3" w14:textId="77777777" w:rsidR="0081211C" w:rsidRPr="009766D9" w:rsidRDefault="0081211C" w:rsidP="0081211C">
      <w:pPr>
        <w:ind w:leftChars="2000" w:left="4200"/>
        <w:rPr>
          <w:rFonts w:ascii="ＭＳ 明朝" w:hAnsi="ＭＳ 明朝"/>
          <w:sz w:val="22"/>
        </w:rPr>
      </w:pPr>
    </w:p>
    <w:p w14:paraId="75EA75F5" w14:textId="77777777" w:rsidR="0081211C" w:rsidRPr="009766D9" w:rsidRDefault="0081211C" w:rsidP="0081211C">
      <w:pPr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《担当者》</w:t>
      </w:r>
    </w:p>
    <w:p w14:paraId="3EBC3B21" w14:textId="77777777" w:rsidR="0081211C" w:rsidRPr="009766D9" w:rsidRDefault="0081211C" w:rsidP="0081211C">
      <w:pPr>
        <w:ind w:leftChars="2100" w:left="4410"/>
        <w:rPr>
          <w:rFonts w:ascii="ＭＳ 明朝" w:hAnsi="ＭＳ 明朝"/>
          <w:sz w:val="22"/>
        </w:rPr>
      </w:pPr>
      <w:r w:rsidRPr="0070015A">
        <w:rPr>
          <w:rFonts w:ascii="ＭＳ 明朝" w:hAnsi="ＭＳ 明朝" w:hint="eastAsia"/>
          <w:kern w:val="0"/>
          <w:sz w:val="22"/>
        </w:rPr>
        <w:t>氏名</w:t>
      </w:r>
    </w:p>
    <w:p w14:paraId="56353608" w14:textId="77777777" w:rsidR="0081211C" w:rsidRPr="009766D9" w:rsidRDefault="0081211C" w:rsidP="0081211C">
      <w:pPr>
        <w:ind w:leftChars="2100" w:left="4410"/>
        <w:rPr>
          <w:rFonts w:ascii="ＭＳ 明朝" w:hAnsi="ＭＳ 明朝"/>
          <w:spacing w:val="240"/>
          <w:kern w:val="0"/>
          <w:sz w:val="22"/>
        </w:rPr>
      </w:pPr>
      <w:r w:rsidRPr="0070015A">
        <w:rPr>
          <w:rFonts w:ascii="ＭＳ 明朝" w:hAnsi="ＭＳ 明朝" w:hint="eastAsia"/>
          <w:kern w:val="0"/>
          <w:sz w:val="22"/>
        </w:rPr>
        <w:t>所属</w:t>
      </w:r>
    </w:p>
    <w:p w14:paraId="5266B0F7" w14:textId="77777777" w:rsidR="0081211C" w:rsidRPr="009766D9" w:rsidRDefault="0081211C" w:rsidP="0081211C">
      <w:pPr>
        <w:ind w:leftChars="2100" w:left="4410"/>
        <w:rPr>
          <w:rFonts w:ascii="ＭＳ 明朝" w:hAnsi="ＭＳ 明朝"/>
          <w:sz w:val="22"/>
        </w:rPr>
      </w:pPr>
      <w:r w:rsidRPr="009766D9">
        <w:rPr>
          <w:rFonts w:ascii="ＭＳ 明朝" w:hAnsi="ＭＳ 明朝" w:hint="eastAsia"/>
          <w:sz w:val="22"/>
        </w:rPr>
        <w:t>電話番号</w:t>
      </w:r>
    </w:p>
    <w:p w14:paraId="489FC853" w14:textId="77777777" w:rsidR="0081211C" w:rsidRPr="009766D9" w:rsidRDefault="0081211C" w:rsidP="0081211C">
      <w:pPr>
        <w:rPr>
          <w:rFonts w:ascii="ＭＳ 明朝" w:hAnsi="ＭＳ 明朝"/>
          <w:sz w:val="22"/>
        </w:rPr>
      </w:pPr>
    </w:p>
    <w:p w14:paraId="34D4F4C4" w14:textId="77777777" w:rsidR="0081211C" w:rsidRPr="009766D9" w:rsidRDefault="0081211C" w:rsidP="0081211C">
      <w:pPr>
        <w:rPr>
          <w:rFonts w:ascii="ＭＳ 明朝" w:hAnsi="ＭＳ 明朝"/>
          <w:sz w:val="22"/>
        </w:rPr>
      </w:pPr>
    </w:p>
    <w:p w14:paraId="68BECA28" w14:textId="3B82B73E" w:rsidR="0081211C" w:rsidRPr="009766D9" w:rsidRDefault="0081211C" w:rsidP="0081211C">
      <w:pPr>
        <w:ind w:firstLineChars="100" w:firstLine="220"/>
        <w:rPr>
          <w:rFonts w:ascii="ＭＳ 明朝" w:hAnsi="ＭＳ 明朝"/>
          <w:sz w:val="22"/>
        </w:rPr>
      </w:pPr>
      <w:r w:rsidRPr="009766D9">
        <w:rPr>
          <w:rFonts w:ascii="ＭＳ 明朝" w:hAnsi="ＭＳ 明朝" w:hint="eastAsia"/>
          <w:sz w:val="22"/>
        </w:rPr>
        <w:t>令和</w:t>
      </w:r>
      <w:r w:rsidR="00E41809">
        <w:rPr>
          <w:rFonts w:ascii="ＭＳ 明朝" w:hAnsi="ＭＳ 明朝" w:hint="eastAsia"/>
          <w:sz w:val="22"/>
        </w:rPr>
        <w:t>８</w:t>
      </w:r>
      <w:r w:rsidRPr="009766D9">
        <w:rPr>
          <w:rFonts w:ascii="ＭＳ 明朝" w:hAnsi="ＭＳ 明朝" w:hint="eastAsia"/>
          <w:sz w:val="22"/>
        </w:rPr>
        <w:t>年</w:t>
      </w:r>
      <w:r w:rsidR="00E41809">
        <w:rPr>
          <w:rFonts w:ascii="ＭＳ 明朝" w:hAnsi="ＭＳ 明朝" w:hint="eastAsia"/>
          <w:sz w:val="22"/>
        </w:rPr>
        <w:t>５</w:t>
      </w:r>
      <w:r w:rsidRPr="009766D9">
        <w:rPr>
          <w:rFonts w:ascii="ＭＳ 明朝" w:hAnsi="ＭＳ 明朝" w:hint="eastAsia"/>
          <w:sz w:val="22"/>
        </w:rPr>
        <w:t>月</w:t>
      </w:r>
      <w:r w:rsidR="00E41809">
        <w:rPr>
          <w:rFonts w:ascii="ＭＳ 明朝" w:hAnsi="ＭＳ 明朝" w:hint="eastAsia"/>
          <w:sz w:val="22"/>
        </w:rPr>
        <w:t>11</w:t>
      </w:r>
      <w:r w:rsidRPr="009766D9">
        <w:rPr>
          <w:rFonts w:ascii="ＭＳ 明朝" w:hAnsi="ＭＳ 明朝" w:hint="eastAsia"/>
          <w:sz w:val="22"/>
        </w:rPr>
        <w:t>日開催の</w:t>
      </w:r>
      <w:r w:rsidR="007B64D4">
        <w:rPr>
          <w:rFonts w:ascii="ＭＳ 明朝" w:hAnsi="ＭＳ 明朝" w:hint="eastAsia"/>
          <w:sz w:val="22"/>
        </w:rPr>
        <w:t>伊賀市資源循環型農業推進施設</w:t>
      </w:r>
      <w:r w:rsidR="00813A58">
        <w:rPr>
          <w:rFonts w:ascii="ＭＳ 明朝" w:hAnsi="ＭＳ 明朝" w:hint="eastAsia"/>
          <w:sz w:val="22"/>
        </w:rPr>
        <w:t>（菜の舎）</w:t>
      </w:r>
      <w:r w:rsidRPr="009766D9">
        <w:rPr>
          <w:rFonts w:ascii="ＭＳ 明朝" w:hAnsi="ＭＳ 明朝" w:hint="eastAsia"/>
          <w:sz w:val="22"/>
        </w:rPr>
        <w:t>の指定管理者の募集に係る現地説明会に</w:t>
      </w:r>
      <w:r>
        <w:rPr>
          <w:rFonts w:ascii="ＭＳ 明朝" w:hAnsi="ＭＳ 明朝" w:hint="eastAsia"/>
          <w:sz w:val="22"/>
        </w:rPr>
        <w:t>参加</w:t>
      </w:r>
      <w:r w:rsidRPr="009766D9">
        <w:rPr>
          <w:rFonts w:ascii="ＭＳ 明朝" w:hAnsi="ＭＳ 明朝" w:hint="eastAsia"/>
          <w:sz w:val="22"/>
        </w:rPr>
        <w:t>したいので、以下のとおり届け出ます。</w:t>
      </w:r>
    </w:p>
    <w:p w14:paraId="7A5E6141" w14:textId="77777777" w:rsidR="0081211C" w:rsidRPr="009766D9" w:rsidRDefault="0081211C" w:rsidP="0081211C">
      <w:pPr>
        <w:rPr>
          <w:rFonts w:ascii="ＭＳ 明朝" w:hAnsi="ＭＳ 明朝"/>
          <w:sz w:val="22"/>
        </w:rPr>
      </w:pPr>
    </w:p>
    <w:p w14:paraId="11C5FD11" w14:textId="77777777" w:rsidR="0081211C" w:rsidRPr="009766D9" w:rsidRDefault="0081211C" w:rsidP="0081211C">
      <w:pPr>
        <w:rPr>
          <w:rFonts w:ascii="ＭＳ 明朝" w:hAnsi="ＭＳ 明朝"/>
          <w:sz w:val="22"/>
        </w:rPr>
      </w:pPr>
    </w:p>
    <w:p w14:paraId="738A31CA" w14:textId="77777777" w:rsidR="0081211C" w:rsidRPr="009766D9" w:rsidRDefault="0081211C" w:rsidP="0081211C">
      <w:pPr>
        <w:ind w:leftChars="200" w:left="860" w:hangingChars="200" w:hanging="440"/>
        <w:rPr>
          <w:rFonts w:ascii="ＭＳ 明朝" w:hAnsi="ＭＳ 明朝"/>
          <w:sz w:val="22"/>
        </w:rPr>
      </w:pPr>
      <w:r w:rsidRPr="009766D9">
        <w:rPr>
          <w:rFonts w:ascii="ＭＳ 明朝" w:hAnsi="ＭＳ 明朝" w:hint="eastAsia"/>
          <w:sz w:val="22"/>
        </w:rPr>
        <w:t>【</w:t>
      </w:r>
      <w:r>
        <w:rPr>
          <w:rFonts w:ascii="ＭＳ 明朝" w:hAnsi="ＭＳ 明朝" w:hint="eastAsia"/>
          <w:sz w:val="22"/>
        </w:rPr>
        <w:t>参加</w:t>
      </w:r>
      <w:r w:rsidRPr="009766D9">
        <w:rPr>
          <w:rFonts w:ascii="ＭＳ 明朝" w:hAnsi="ＭＳ 明朝" w:hint="eastAsia"/>
          <w:sz w:val="22"/>
        </w:rPr>
        <w:t>者】</w:t>
      </w:r>
    </w:p>
    <w:tbl>
      <w:tblPr>
        <w:tblStyle w:val="a3"/>
        <w:tblW w:w="0" w:type="auto"/>
        <w:tblInd w:w="699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81211C" w:rsidRPr="009766D9" w14:paraId="6FA5B799" w14:textId="77777777" w:rsidTr="000539B0">
        <w:trPr>
          <w:trHeight w:val="731"/>
        </w:trPr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17A51091" w14:textId="77777777" w:rsidR="0081211C" w:rsidRPr="009766D9" w:rsidRDefault="0081211C" w:rsidP="000539B0">
            <w:pPr>
              <w:jc w:val="center"/>
              <w:rPr>
                <w:rFonts w:ascii="ＭＳ 明朝" w:hAnsi="ＭＳ 明朝"/>
                <w:sz w:val="22"/>
              </w:rPr>
            </w:pPr>
            <w:r w:rsidRPr="009766D9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327939A8" w14:textId="77777777" w:rsidR="0081211C" w:rsidRPr="009766D9" w:rsidRDefault="0081211C" w:rsidP="000539B0">
            <w:pPr>
              <w:rPr>
                <w:rFonts w:ascii="ＭＳ 明朝" w:hAnsi="ＭＳ 明朝"/>
                <w:sz w:val="22"/>
              </w:rPr>
            </w:pPr>
          </w:p>
        </w:tc>
      </w:tr>
      <w:tr w:rsidR="0081211C" w:rsidRPr="009766D9" w14:paraId="3D0FDE9D" w14:textId="77777777" w:rsidTr="000539B0"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4381530E" w14:textId="77777777" w:rsidR="0081211C" w:rsidRPr="009766D9" w:rsidRDefault="0081211C" w:rsidP="000539B0">
            <w:pPr>
              <w:jc w:val="center"/>
              <w:rPr>
                <w:rFonts w:ascii="ＭＳ 明朝" w:hAnsi="ＭＳ 明朝"/>
                <w:sz w:val="22"/>
              </w:rPr>
            </w:pPr>
            <w:r w:rsidRPr="009766D9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535C1E45" w14:textId="77777777" w:rsidR="0081211C" w:rsidRPr="009766D9" w:rsidRDefault="0081211C" w:rsidP="000539B0">
            <w:pPr>
              <w:jc w:val="center"/>
              <w:rPr>
                <w:rFonts w:ascii="ＭＳ 明朝" w:hAnsi="ＭＳ 明朝"/>
                <w:sz w:val="22"/>
              </w:rPr>
            </w:pPr>
            <w:r w:rsidRPr="0081211C">
              <w:rPr>
                <w:rFonts w:ascii="ＭＳ 明朝" w:hAnsi="ＭＳ 明朝" w:hint="eastAsia"/>
                <w:spacing w:val="260"/>
                <w:kern w:val="0"/>
                <w:sz w:val="22"/>
                <w:fitText w:val="960" w:id="-1005959167"/>
              </w:rPr>
              <w:t>氏</w:t>
            </w:r>
            <w:r w:rsidRPr="0081211C">
              <w:rPr>
                <w:rFonts w:ascii="ＭＳ 明朝" w:hAnsi="ＭＳ 明朝" w:hint="eastAsia"/>
                <w:kern w:val="0"/>
                <w:sz w:val="22"/>
                <w:fitText w:val="960" w:id="-1005959167"/>
              </w:rPr>
              <w:t>名</w:t>
            </w:r>
          </w:p>
        </w:tc>
        <w:tc>
          <w:tcPr>
            <w:tcW w:w="5103" w:type="dxa"/>
            <w:tcBorders>
              <w:top w:val="dashed" w:sz="4" w:space="0" w:color="auto"/>
            </w:tcBorders>
          </w:tcPr>
          <w:p w14:paraId="10022346" w14:textId="77777777" w:rsidR="0081211C" w:rsidRPr="009766D9" w:rsidRDefault="0081211C" w:rsidP="000539B0">
            <w:pPr>
              <w:rPr>
                <w:rFonts w:ascii="ＭＳ 明朝" w:hAnsi="ＭＳ 明朝"/>
                <w:sz w:val="22"/>
              </w:rPr>
            </w:pPr>
          </w:p>
        </w:tc>
      </w:tr>
      <w:tr w:rsidR="0081211C" w:rsidRPr="009766D9" w14:paraId="5FEB29FD" w14:textId="77777777" w:rsidTr="000539B0">
        <w:trPr>
          <w:trHeight w:val="680"/>
        </w:trPr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24DC10FE" w14:textId="77777777" w:rsidR="0081211C" w:rsidRPr="009766D9" w:rsidRDefault="0081211C" w:rsidP="000539B0">
            <w:pPr>
              <w:jc w:val="center"/>
              <w:rPr>
                <w:rFonts w:ascii="ＭＳ 明朝" w:hAnsi="ＭＳ 明朝"/>
                <w:sz w:val="22"/>
              </w:rPr>
            </w:pPr>
            <w:r w:rsidRPr="009766D9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29849F97" w14:textId="77777777" w:rsidR="0081211C" w:rsidRPr="009766D9" w:rsidRDefault="0081211C" w:rsidP="000539B0">
            <w:pPr>
              <w:rPr>
                <w:rFonts w:ascii="ＭＳ 明朝" w:hAnsi="ＭＳ 明朝"/>
                <w:sz w:val="22"/>
              </w:rPr>
            </w:pPr>
          </w:p>
        </w:tc>
      </w:tr>
      <w:tr w:rsidR="0081211C" w:rsidRPr="009766D9" w14:paraId="053708FA" w14:textId="77777777" w:rsidTr="000539B0"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5BB6A959" w14:textId="77777777" w:rsidR="0081211C" w:rsidRPr="009766D9" w:rsidRDefault="0081211C" w:rsidP="000539B0">
            <w:pPr>
              <w:jc w:val="center"/>
              <w:rPr>
                <w:rFonts w:ascii="ＭＳ 明朝" w:hAnsi="ＭＳ 明朝"/>
                <w:sz w:val="22"/>
              </w:rPr>
            </w:pPr>
            <w:r w:rsidRPr="009766D9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098B9E64" w14:textId="77777777" w:rsidR="0081211C" w:rsidRPr="009766D9" w:rsidRDefault="0081211C" w:rsidP="000539B0">
            <w:pPr>
              <w:jc w:val="center"/>
              <w:rPr>
                <w:rFonts w:ascii="ＭＳ 明朝" w:hAnsi="ＭＳ 明朝"/>
                <w:sz w:val="22"/>
              </w:rPr>
            </w:pPr>
            <w:r w:rsidRPr="0081211C">
              <w:rPr>
                <w:rFonts w:ascii="ＭＳ 明朝" w:hAnsi="ＭＳ 明朝" w:hint="eastAsia"/>
                <w:spacing w:val="260"/>
                <w:kern w:val="0"/>
                <w:sz w:val="22"/>
                <w:fitText w:val="960" w:id="-1005959166"/>
              </w:rPr>
              <w:t>氏</w:t>
            </w:r>
            <w:r w:rsidRPr="0081211C">
              <w:rPr>
                <w:rFonts w:ascii="ＭＳ 明朝" w:hAnsi="ＭＳ 明朝" w:hint="eastAsia"/>
                <w:kern w:val="0"/>
                <w:sz w:val="22"/>
                <w:fitText w:val="960" w:id="-1005959166"/>
              </w:rPr>
              <w:t>名</w:t>
            </w:r>
          </w:p>
        </w:tc>
        <w:tc>
          <w:tcPr>
            <w:tcW w:w="5103" w:type="dxa"/>
            <w:tcBorders>
              <w:top w:val="dashed" w:sz="4" w:space="0" w:color="auto"/>
            </w:tcBorders>
          </w:tcPr>
          <w:p w14:paraId="4C481AC0" w14:textId="77777777" w:rsidR="0081211C" w:rsidRPr="009766D9" w:rsidRDefault="0081211C" w:rsidP="000539B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F154602" w14:textId="049C6199" w:rsidR="0081211C" w:rsidRDefault="0081211C" w:rsidP="0081211C">
      <w:pPr>
        <w:widowControl/>
        <w:jc w:val="left"/>
        <w:rPr>
          <w:rFonts w:asciiTheme="minorEastAsia" w:eastAsiaTheme="minorEastAsia" w:hAnsiTheme="minorEastAsia"/>
        </w:rPr>
      </w:pPr>
    </w:p>
    <w:sectPr w:rsidR="0081211C" w:rsidSect="00A70F93">
      <w:foot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C812" w14:textId="77777777" w:rsidR="002D31A5" w:rsidRDefault="002D31A5" w:rsidP="00894388">
      <w:r>
        <w:separator/>
      </w:r>
    </w:p>
  </w:endnote>
  <w:endnote w:type="continuationSeparator" w:id="0">
    <w:p w14:paraId="038153C7" w14:textId="77777777" w:rsidR="002D31A5" w:rsidRDefault="002D31A5" w:rsidP="0089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5101" w14:textId="77777777" w:rsidR="001B7C15" w:rsidRDefault="001B7C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40A7" w14:textId="77777777" w:rsidR="002D31A5" w:rsidRDefault="002D31A5" w:rsidP="00894388">
      <w:r>
        <w:separator/>
      </w:r>
    </w:p>
  </w:footnote>
  <w:footnote w:type="continuationSeparator" w:id="0">
    <w:p w14:paraId="4C61C690" w14:textId="77777777" w:rsidR="002D31A5" w:rsidRDefault="002D31A5" w:rsidP="0089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82"/>
    <w:multiLevelType w:val="hybridMultilevel"/>
    <w:tmpl w:val="0F129464"/>
    <w:lvl w:ilvl="0" w:tplc="6A8A97C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824902"/>
    <w:multiLevelType w:val="hybridMultilevel"/>
    <w:tmpl w:val="43023428"/>
    <w:lvl w:ilvl="0" w:tplc="0F1879E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7169CA"/>
    <w:multiLevelType w:val="hybridMultilevel"/>
    <w:tmpl w:val="DB7CD6B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77186712">
      <w:start w:val="6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9F6078"/>
    <w:multiLevelType w:val="hybridMultilevel"/>
    <w:tmpl w:val="3B4C636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17A27BC"/>
    <w:multiLevelType w:val="hybridMultilevel"/>
    <w:tmpl w:val="867E24A6"/>
    <w:lvl w:ilvl="0" w:tplc="3102711A">
      <w:start w:val="1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017B43"/>
    <w:multiLevelType w:val="hybridMultilevel"/>
    <w:tmpl w:val="4BBCD570"/>
    <w:lvl w:ilvl="0" w:tplc="6C1278B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CAE03D3"/>
    <w:multiLevelType w:val="hybridMultilevel"/>
    <w:tmpl w:val="6764EBFA"/>
    <w:lvl w:ilvl="0" w:tplc="38B26BF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DB53A8"/>
    <w:multiLevelType w:val="hybridMultilevel"/>
    <w:tmpl w:val="8EAABC3E"/>
    <w:lvl w:ilvl="0" w:tplc="DED650D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29A0BB1"/>
    <w:multiLevelType w:val="hybridMultilevel"/>
    <w:tmpl w:val="C11E2B98"/>
    <w:lvl w:ilvl="0" w:tplc="180497F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EA036F"/>
    <w:multiLevelType w:val="hybridMultilevel"/>
    <w:tmpl w:val="8CB48086"/>
    <w:lvl w:ilvl="0" w:tplc="AA8C2B1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4C115C1C"/>
    <w:multiLevelType w:val="hybridMultilevel"/>
    <w:tmpl w:val="60480F8A"/>
    <w:lvl w:ilvl="0" w:tplc="AA5073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56862B7A"/>
    <w:multiLevelType w:val="hybridMultilevel"/>
    <w:tmpl w:val="42005A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1A5166"/>
    <w:multiLevelType w:val="hybridMultilevel"/>
    <w:tmpl w:val="BF187CEA"/>
    <w:lvl w:ilvl="0" w:tplc="678E25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E343602"/>
    <w:multiLevelType w:val="hybridMultilevel"/>
    <w:tmpl w:val="3864BA40"/>
    <w:lvl w:ilvl="0" w:tplc="36B2DB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61FA04C0"/>
    <w:multiLevelType w:val="hybridMultilevel"/>
    <w:tmpl w:val="13CAA3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731725"/>
    <w:multiLevelType w:val="hybridMultilevel"/>
    <w:tmpl w:val="8A36CD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2785D25"/>
    <w:multiLevelType w:val="hybridMultilevel"/>
    <w:tmpl w:val="FEFA6D8A"/>
    <w:lvl w:ilvl="0" w:tplc="8EE2FC4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B8620D30">
      <w:start w:val="1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6BD3BBD"/>
    <w:multiLevelType w:val="hybridMultilevel"/>
    <w:tmpl w:val="A76C5B6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AC72F98"/>
    <w:multiLevelType w:val="hybridMultilevel"/>
    <w:tmpl w:val="47E462E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AF038D7"/>
    <w:multiLevelType w:val="hybridMultilevel"/>
    <w:tmpl w:val="2F984E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AE27D2"/>
    <w:multiLevelType w:val="hybridMultilevel"/>
    <w:tmpl w:val="9CDE70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171566E"/>
    <w:multiLevelType w:val="hybridMultilevel"/>
    <w:tmpl w:val="8422B3C8"/>
    <w:lvl w:ilvl="0" w:tplc="677EEE2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73961468"/>
    <w:multiLevelType w:val="hybridMultilevel"/>
    <w:tmpl w:val="3B5A5BDE"/>
    <w:lvl w:ilvl="0" w:tplc="4DE4740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3469E7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61025A"/>
    <w:multiLevelType w:val="hybridMultilevel"/>
    <w:tmpl w:val="4D900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8D6755F"/>
    <w:multiLevelType w:val="hybridMultilevel"/>
    <w:tmpl w:val="22F8030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98275612">
    <w:abstractNumId w:val="7"/>
  </w:num>
  <w:num w:numId="2" w16cid:durableId="1696080342">
    <w:abstractNumId w:val="0"/>
  </w:num>
  <w:num w:numId="3" w16cid:durableId="1294604259">
    <w:abstractNumId w:val="12"/>
  </w:num>
  <w:num w:numId="4" w16cid:durableId="1635401717">
    <w:abstractNumId w:val="16"/>
  </w:num>
  <w:num w:numId="5" w16cid:durableId="1817213987">
    <w:abstractNumId w:val="9"/>
  </w:num>
  <w:num w:numId="6" w16cid:durableId="780760860">
    <w:abstractNumId w:val="1"/>
  </w:num>
  <w:num w:numId="7" w16cid:durableId="1182546175">
    <w:abstractNumId w:val="21"/>
  </w:num>
  <w:num w:numId="8" w16cid:durableId="720516969">
    <w:abstractNumId w:val="22"/>
  </w:num>
  <w:num w:numId="9" w16cid:durableId="1954165586">
    <w:abstractNumId w:val="4"/>
  </w:num>
  <w:num w:numId="10" w16cid:durableId="1151873776">
    <w:abstractNumId w:val="8"/>
  </w:num>
  <w:num w:numId="11" w16cid:durableId="1671519436">
    <w:abstractNumId w:val="2"/>
  </w:num>
  <w:num w:numId="12" w16cid:durableId="302738651">
    <w:abstractNumId w:val="24"/>
  </w:num>
  <w:num w:numId="13" w16cid:durableId="2061973320">
    <w:abstractNumId w:val="11"/>
  </w:num>
  <w:num w:numId="14" w16cid:durableId="1401514272">
    <w:abstractNumId w:val="15"/>
  </w:num>
  <w:num w:numId="15" w16cid:durableId="814373120">
    <w:abstractNumId w:val="18"/>
  </w:num>
  <w:num w:numId="16" w16cid:durableId="449974031">
    <w:abstractNumId w:val="19"/>
  </w:num>
  <w:num w:numId="17" w16cid:durableId="1044452311">
    <w:abstractNumId w:val="17"/>
  </w:num>
  <w:num w:numId="18" w16cid:durableId="1865290192">
    <w:abstractNumId w:val="14"/>
  </w:num>
  <w:num w:numId="19" w16cid:durableId="336348111">
    <w:abstractNumId w:val="23"/>
  </w:num>
  <w:num w:numId="20" w16cid:durableId="1136682923">
    <w:abstractNumId w:val="20"/>
  </w:num>
  <w:num w:numId="21" w16cid:durableId="837816375">
    <w:abstractNumId w:val="3"/>
  </w:num>
  <w:num w:numId="22" w16cid:durableId="38630886">
    <w:abstractNumId w:val="6"/>
  </w:num>
  <w:num w:numId="23" w16cid:durableId="610670617">
    <w:abstractNumId w:val="5"/>
  </w:num>
  <w:num w:numId="24" w16cid:durableId="955526098">
    <w:abstractNumId w:val="10"/>
  </w:num>
  <w:num w:numId="25" w16cid:durableId="1534028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92"/>
    <w:rsid w:val="00016BB2"/>
    <w:rsid w:val="00016C02"/>
    <w:rsid w:val="0003027E"/>
    <w:rsid w:val="00032522"/>
    <w:rsid w:val="00036D75"/>
    <w:rsid w:val="0005259C"/>
    <w:rsid w:val="00053EAE"/>
    <w:rsid w:val="00080FB3"/>
    <w:rsid w:val="000B0CBD"/>
    <w:rsid w:val="000B19C9"/>
    <w:rsid w:val="000B617B"/>
    <w:rsid w:val="000C2B34"/>
    <w:rsid w:val="000C73FC"/>
    <w:rsid w:val="000C7E7E"/>
    <w:rsid w:val="000D0A2B"/>
    <w:rsid w:val="000E049C"/>
    <w:rsid w:val="000E4DAB"/>
    <w:rsid w:val="001030A5"/>
    <w:rsid w:val="00107F4C"/>
    <w:rsid w:val="001126AA"/>
    <w:rsid w:val="0011732F"/>
    <w:rsid w:val="00125160"/>
    <w:rsid w:val="00140DBC"/>
    <w:rsid w:val="00146B20"/>
    <w:rsid w:val="00147B8C"/>
    <w:rsid w:val="00151AA5"/>
    <w:rsid w:val="00152798"/>
    <w:rsid w:val="00164249"/>
    <w:rsid w:val="00166C6E"/>
    <w:rsid w:val="00173512"/>
    <w:rsid w:val="0017504B"/>
    <w:rsid w:val="00176E11"/>
    <w:rsid w:val="00183954"/>
    <w:rsid w:val="00197835"/>
    <w:rsid w:val="001A0331"/>
    <w:rsid w:val="001B175B"/>
    <w:rsid w:val="001B467D"/>
    <w:rsid w:val="001B7C15"/>
    <w:rsid w:val="001C0B11"/>
    <w:rsid w:val="001C42E9"/>
    <w:rsid w:val="001D13F3"/>
    <w:rsid w:val="001D14F3"/>
    <w:rsid w:val="001D7207"/>
    <w:rsid w:val="001E0049"/>
    <w:rsid w:val="001E4EBF"/>
    <w:rsid w:val="001F5764"/>
    <w:rsid w:val="00200BDF"/>
    <w:rsid w:val="00202674"/>
    <w:rsid w:val="00223BA9"/>
    <w:rsid w:val="002268C0"/>
    <w:rsid w:val="0023029D"/>
    <w:rsid w:val="00230476"/>
    <w:rsid w:val="00232388"/>
    <w:rsid w:val="00242AAF"/>
    <w:rsid w:val="00245796"/>
    <w:rsid w:val="00265189"/>
    <w:rsid w:val="00266526"/>
    <w:rsid w:val="00276E88"/>
    <w:rsid w:val="00281F3E"/>
    <w:rsid w:val="00291D8E"/>
    <w:rsid w:val="002A1A56"/>
    <w:rsid w:val="002B428A"/>
    <w:rsid w:val="002B4D06"/>
    <w:rsid w:val="002D31A5"/>
    <w:rsid w:val="002D728F"/>
    <w:rsid w:val="002E72EF"/>
    <w:rsid w:val="002F60E3"/>
    <w:rsid w:val="002F6C6A"/>
    <w:rsid w:val="00311FE3"/>
    <w:rsid w:val="00337FEF"/>
    <w:rsid w:val="00341CEF"/>
    <w:rsid w:val="0034626B"/>
    <w:rsid w:val="00352173"/>
    <w:rsid w:val="00356D9E"/>
    <w:rsid w:val="00357006"/>
    <w:rsid w:val="00361D3A"/>
    <w:rsid w:val="00364B56"/>
    <w:rsid w:val="0037246A"/>
    <w:rsid w:val="003759D1"/>
    <w:rsid w:val="003770DA"/>
    <w:rsid w:val="00377851"/>
    <w:rsid w:val="00380255"/>
    <w:rsid w:val="00381AE9"/>
    <w:rsid w:val="00395F2B"/>
    <w:rsid w:val="003E45B4"/>
    <w:rsid w:val="00400226"/>
    <w:rsid w:val="0040253A"/>
    <w:rsid w:val="004030C4"/>
    <w:rsid w:val="00405992"/>
    <w:rsid w:val="00422987"/>
    <w:rsid w:val="004231FD"/>
    <w:rsid w:val="004307BE"/>
    <w:rsid w:val="00432887"/>
    <w:rsid w:val="00432C86"/>
    <w:rsid w:val="00432CAC"/>
    <w:rsid w:val="00434484"/>
    <w:rsid w:val="00436EE1"/>
    <w:rsid w:val="004432BD"/>
    <w:rsid w:val="004526EA"/>
    <w:rsid w:val="00460BE1"/>
    <w:rsid w:val="00492590"/>
    <w:rsid w:val="004A703C"/>
    <w:rsid w:val="004D2CE9"/>
    <w:rsid w:val="004D3929"/>
    <w:rsid w:val="004D7B4C"/>
    <w:rsid w:val="004E34FA"/>
    <w:rsid w:val="004E4B4D"/>
    <w:rsid w:val="004F0649"/>
    <w:rsid w:val="004F165B"/>
    <w:rsid w:val="004F21FC"/>
    <w:rsid w:val="004F6ECA"/>
    <w:rsid w:val="00524A41"/>
    <w:rsid w:val="005250AC"/>
    <w:rsid w:val="00526C0C"/>
    <w:rsid w:val="00527458"/>
    <w:rsid w:val="00537317"/>
    <w:rsid w:val="00537437"/>
    <w:rsid w:val="00543A3C"/>
    <w:rsid w:val="00547EDB"/>
    <w:rsid w:val="005750F7"/>
    <w:rsid w:val="005813E4"/>
    <w:rsid w:val="00586FE7"/>
    <w:rsid w:val="00590911"/>
    <w:rsid w:val="00595BC8"/>
    <w:rsid w:val="005A02FB"/>
    <w:rsid w:val="005A49F8"/>
    <w:rsid w:val="005B0C23"/>
    <w:rsid w:val="005B5548"/>
    <w:rsid w:val="005B5F00"/>
    <w:rsid w:val="005B65D2"/>
    <w:rsid w:val="005C032D"/>
    <w:rsid w:val="005E5C0B"/>
    <w:rsid w:val="005E7D54"/>
    <w:rsid w:val="0060030D"/>
    <w:rsid w:val="006047D8"/>
    <w:rsid w:val="00606482"/>
    <w:rsid w:val="0061130F"/>
    <w:rsid w:val="00616272"/>
    <w:rsid w:val="00617D79"/>
    <w:rsid w:val="00620C63"/>
    <w:rsid w:val="00625B1E"/>
    <w:rsid w:val="006275BF"/>
    <w:rsid w:val="006361BD"/>
    <w:rsid w:val="006364F0"/>
    <w:rsid w:val="0063679F"/>
    <w:rsid w:val="006449D5"/>
    <w:rsid w:val="006555AA"/>
    <w:rsid w:val="00661554"/>
    <w:rsid w:val="0066334E"/>
    <w:rsid w:val="0066663B"/>
    <w:rsid w:val="006672AA"/>
    <w:rsid w:val="006704FC"/>
    <w:rsid w:val="00670A0D"/>
    <w:rsid w:val="00680F9D"/>
    <w:rsid w:val="006820BD"/>
    <w:rsid w:val="006831FC"/>
    <w:rsid w:val="00697530"/>
    <w:rsid w:val="006A1EE7"/>
    <w:rsid w:val="006A2BEF"/>
    <w:rsid w:val="006B50C3"/>
    <w:rsid w:val="006B63D0"/>
    <w:rsid w:val="006B72EA"/>
    <w:rsid w:val="006C2C21"/>
    <w:rsid w:val="006C7ED1"/>
    <w:rsid w:val="006D703E"/>
    <w:rsid w:val="006E4517"/>
    <w:rsid w:val="00704AB2"/>
    <w:rsid w:val="007166AA"/>
    <w:rsid w:val="00717E29"/>
    <w:rsid w:val="007359A2"/>
    <w:rsid w:val="0073629B"/>
    <w:rsid w:val="0074052B"/>
    <w:rsid w:val="007458A1"/>
    <w:rsid w:val="007570BE"/>
    <w:rsid w:val="00761A65"/>
    <w:rsid w:val="00765AEA"/>
    <w:rsid w:val="0077410A"/>
    <w:rsid w:val="00780077"/>
    <w:rsid w:val="00786479"/>
    <w:rsid w:val="007900B6"/>
    <w:rsid w:val="00797C51"/>
    <w:rsid w:val="007B3001"/>
    <w:rsid w:val="007B64D4"/>
    <w:rsid w:val="007C5AF4"/>
    <w:rsid w:val="007D37EF"/>
    <w:rsid w:val="007E0965"/>
    <w:rsid w:val="007E17CC"/>
    <w:rsid w:val="007F0BA7"/>
    <w:rsid w:val="007F2F9F"/>
    <w:rsid w:val="007F37D1"/>
    <w:rsid w:val="0081211C"/>
    <w:rsid w:val="00813A58"/>
    <w:rsid w:val="00830705"/>
    <w:rsid w:val="008313F5"/>
    <w:rsid w:val="00833514"/>
    <w:rsid w:val="00833B6F"/>
    <w:rsid w:val="0083732A"/>
    <w:rsid w:val="00851047"/>
    <w:rsid w:val="00871FF2"/>
    <w:rsid w:val="00876BBD"/>
    <w:rsid w:val="00884B0C"/>
    <w:rsid w:val="00892B9C"/>
    <w:rsid w:val="00894388"/>
    <w:rsid w:val="00897BAC"/>
    <w:rsid w:val="008A22AE"/>
    <w:rsid w:val="008A5DE0"/>
    <w:rsid w:val="008A629C"/>
    <w:rsid w:val="008B365C"/>
    <w:rsid w:val="008B7260"/>
    <w:rsid w:val="008C296A"/>
    <w:rsid w:val="008C3B8E"/>
    <w:rsid w:val="008C4551"/>
    <w:rsid w:val="008C6711"/>
    <w:rsid w:val="008E7C19"/>
    <w:rsid w:val="008F0FFE"/>
    <w:rsid w:val="00900D9F"/>
    <w:rsid w:val="00901A61"/>
    <w:rsid w:val="00901D83"/>
    <w:rsid w:val="00903153"/>
    <w:rsid w:val="00904D11"/>
    <w:rsid w:val="00905780"/>
    <w:rsid w:val="00936D6A"/>
    <w:rsid w:val="00937668"/>
    <w:rsid w:val="009409EB"/>
    <w:rsid w:val="00942C71"/>
    <w:rsid w:val="00946466"/>
    <w:rsid w:val="00950029"/>
    <w:rsid w:val="00963C2A"/>
    <w:rsid w:val="009671F6"/>
    <w:rsid w:val="00971209"/>
    <w:rsid w:val="009736B2"/>
    <w:rsid w:val="00975B89"/>
    <w:rsid w:val="009767D0"/>
    <w:rsid w:val="0098750C"/>
    <w:rsid w:val="009A17AE"/>
    <w:rsid w:val="009A675F"/>
    <w:rsid w:val="009B2C2D"/>
    <w:rsid w:val="009B6557"/>
    <w:rsid w:val="009C14A7"/>
    <w:rsid w:val="009C16D5"/>
    <w:rsid w:val="009C50B8"/>
    <w:rsid w:val="009E240A"/>
    <w:rsid w:val="009E3144"/>
    <w:rsid w:val="009F03F7"/>
    <w:rsid w:val="009F6167"/>
    <w:rsid w:val="00A12670"/>
    <w:rsid w:val="00A218BE"/>
    <w:rsid w:val="00A2376C"/>
    <w:rsid w:val="00A24EE8"/>
    <w:rsid w:val="00A25C85"/>
    <w:rsid w:val="00A272BF"/>
    <w:rsid w:val="00A362D2"/>
    <w:rsid w:val="00A36CF1"/>
    <w:rsid w:val="00A40096"/>
    <w:rsid w:val="00A40847"/>
    <w:rsid w:val="00A4377F"/>
    <w:rsid w:val="00A446E5"/>
    <w:rsid w:val="00A45C4E"/>
    <w:rsid w:val="00A51713"/>
    <w:rsid w:val="00A51905"/>
    <w:rsid w:val="00A57DB5"/>
    <w:rsid w:val="00A6088B"/>
    <w:rsid w:val="00A61194"/>
    <w:rsid w:val="00A63363"/>
    <w:rsid w:val="00A70F93"/>
    <w:rsid w:val="00A71B0A"/>
    <w:rsid w:val="00A828CF"/>
    <w:rsid w:val="00A8311C"/>
    <w:rsid w:val="00A84ACD"/>
    <w:rsid w:val="00A95A59"/>
    <w:rsid w:val="00A95A99"/>
    <w:rsid w:val="00A97585"/>
    <w:rsid w:val="00AA18C6"/>
    <w:rsid w:val="00AA255A"/>
    <w:rsid w:val="00AA6A87"/>
    <w:rsid w:val="00AA6C66"/>
    <w:rsid w:val="00AB796F"/>
    <w:rsid w:val="00AC6244"/>
    <w:rsid w:val="00AD4146"/>
    <w:rsid w:val="00AD6BAD"/>
    <w:rsid w:val="00AE7DD6"/>
    <w:rsid w:val="00AF41F1"/>
    <w:rsid w:val="00B06772"/>
    <w:rsid w:val="00B10F52"/>
    <w:rsid w:val="00B153D2"/>
    <w:rsid w:val="00B30227"/>
    <w:rsid w:val="00B3596B"/>
    <w:rsid w:val="00B36401"/>
    <w:rsid w:val="00B44C5F"/>
    <w:rsid w:val="00B47EBF"/>
    <w:rsid w:val="00B53C22"/>
    <w:rsid w:val="00B76552"/>
    <w:rsid w:val="00B77364"/>
    <w:rsid w:val="00B812E3"/>
    <w:rsid w:val="00B9492A"/>
    <w:rsid w:val="00B96F5E"/>
    <w:rsid w:val="00BA6CE9"/>
    <w:rsid w:val="00BB6834"/>
    <w:rsid w:val="00BD0146"/>
    <w:rsid w:val="00BD5686"/>
    <w:rsid w:val="00BD67E0"/>
    <w:rsid w:val="00BE626B"/>
    <w:rsid w:val="00BF1FB6"/>
    <w:rsid w:val="00C015EF"/>
    <w:rsid w:val="00C155A2"/>
    <w:rsid w:val="00C202D3"/>
    <w:rsid w:val="00C6098E"/>
    <w:rsid w:val="00C67B5E"/>
    <w:rsid w:val="00C74985"/>
    <w:rsid w:val="00C80CA1"/>
    <w:rsid w:val="00C86085"/>
    <w:rsid w:val="00C921AD"/>
    <w:rsid w:val="00C92316"/>
    <w:rsid w:val="00C967D1"/>
    <w:rsid w:val="00CC6A67"/>
    <w:rsid w:val="00CD00A0"/>
    <w:rsid w:val="00CD0BA3"/>
    <w:rsid w:val="00CE50A7"/>
    <w:rsid w:val="00CF474A"/>
    <w:rsid w:val="00D01B5E"/>
    <w:rsid w:val="00D118AA"/>
    <w:rsid w:val="00D121EF"/>
    <w:rsid w:val="00D1294D"/>
    <w:rsid w:val="00D1651D"/>
    <w:rsid w:val="00D16C9E"/>
    <w:rsid w:val="00D20BF9"/>
    <w:rsid w:val="00D22AF5"/>
    <w:rsid w:val="00D31FE5"/>
    <w:rsid w:val="00D3444A"/>
    <w:rsid w:val="00D35EE0"/>
    <w:rsid w:val="00D40166"/>
    <w:rsid w:val="00D402EB"/>
    <w:rsid w:val="00D449B1"/>
    <w:rsid w:val="00D47410"/>
    <w:rsid w:val="00D82274"/>
    <w:rsid w:val="00D87BF6"/>
    <w:rsid w:val="00D903D5"/>
    <w:rsid w:val="00DB1D21"/>
    <w:rsid w:val="00DB53C4"/>
    <w:rsid w:val="00DD3FE4"/>
    <w:rsid w:val="00DE7E1D"/>
    <w:rsid w:val="00DF0C61"/>
    <w:rsid w:val="00DF1EE0"/>
    <w:rsid w:val="00DF2FE7"/>
    <w:rsid w:val="00E13CED"/>
    <w:rsid w:val="00E326A0"/>
    <w:rsid w:val="00E36978"/>
    <w:rsid w:val="00E41809"/>
    <w:rsid w:val="00E44D9F"/>
    <w:rsid w:val="00E50276"/>
    <w:rsid w:val="00E53CE4"/>
    <w:rsid w:val="00E620D9"/>
    <w:rsid w:val="00E631FB"/>
    <w:rsid w:val="00E64A77"/>
    <w:rsid w:val="00E7268B"/>
    <w:rsid w:val="00EA1FD6"/>
    <w:rsid w:val="00EA5E12"/>
    <w:rsid w:val="00EB1A5E"/>
    <w:rsid w:val="00EC36A5"/>
    <w:rsid w:val="00EC37B3"/>
    <w:rsid w:val="00ED2A17"/>
    <w:rsid w:val="00EE1CE7"/>
    <w:rsid w:val="00EE7501"/>
    <w:rsid w:val="00EF08DD"/>
    <w:rsid w:val="00EF67E9"/>
    <w:rsid w:val="00F10B16"/>
    <w:rsid w:val="00F2640C"/>
    <w:rsid w:val="00F36EA3"/>
    <w:rsid w:val="00F379E7"/>
    <w:rsid w:val="00F410C1"/>
    <w:rsid w:val="00F42CC4"/>
    <w:rsid w:val="00F6632C"/>
    <w:rsid w:val="00F711FF"/>
    <w:rsid w:val="00F736EA"/>
    <w:rsid w:val="00F75A92"/>
    <w:rsid w:val="00F8143A"/>
    <w:rsid w:val="00F82050"/>
    <w:rsid w:val="00F8280B"/>
    <w:rsid w:val="00F96420"/>
    <w:rsid w:val="00F97115"/>
    <w:rsid w:val="00FA3A35"/>
    <w:rsid w:val="00FA423F"/>
    <w:rsid w:val="00FB70BB"/>
    <w:rsid w:val="00FC250D"/>
    <w:rsid w:val="00FC73F2"/>
    <w:rsid w:val="00FF3A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E2C4C"/>
  <w15:docId w15:val="{734A73B2-D29C-41C9-AA6B-84934B03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F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620D9"/>
  </w:style>
  <w:style w:type="paragraph" w:styleId="a5">
    <w:name w:val="Balloon Text"/>
    <w:basedOn w:val="a"/>
    <w:link w:val="a6"/>
    <w:rsid w:val="00107F4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07F4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C45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rsid w:val="00894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438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94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4388"/>
    <w:rPr>
      <w:kern w:val="2"/>
      <w:sz w:val="21"/>
      <w:szCs w:val="24"/>
    </w:rPr>
  </w:style>
  <w:style w:type="character" w:customStyle="1" w:styleId="title1">
    <w:name w:val="title1"/>
    <w:rsid w:val="00C967D1"/>
    <w:rPr>
      <w:b/>
      <w:bCs/>
      <w:color w:val="00008B"/>
      <w:sz w:val="31"/>
      <w:szCs w:val="31"/>
    </w:rPr>
  </w:style>
  <w:style w:type="character" w:styleId="ab">
    <w:name w:val="annotation reference"/>
    <w:basedOn w:val="a0"/>
    <w:rsid w:val="007F2F9F"/>
    <w:rPr>
      <w:sz w:val="18"/>
      <w:szCs w:val="18"/>
    </w:rPr>
  </w:style>
  <w:style w:type="paragraph" w:styleId="ac">
    <w:name w:val="annotation text"/>
    <w:basedOn w:val="a"/>
    <w:link w:val="ad"/>
    <w:rsid w:val="007F2F9F"/>
    <w:pPr>
      <w:jc w:val="left"/>
    </w:pPr>
  </w:style>
  <w:style w:type="character" w:customStyle="1" w:styleId="ad">
    <w:name w:val="コメント文字列 (文字)"/>
    <w:basedOn w:val="a0"/>
    <w:link w:val="ac"/>
    <w:rsid w:val="007F2F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F2F9F"/>
    <w:rPr>
      <w:b/>
      <w:bCs/>
    </w:rPr>
  </w:style>
  <w:style w:type="character" w:customStyle="1" w:styleId="af">
    <w:name w:val="コメント内容 (文字)"/>
    <w:basedOn w:val="ad"/>
    <w:link w:val="ae"/>
    <w:rsid w:val="007F2F9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052B"/>
    <w:pPr>
      <w:ind w:leftChars="400" w:left="840"/>
    </w:pPr>
  </w:style>
  <w:style w:type="paragraph" w:styleId="af1">
    <w:name w:val="Revision"/>
    <w:hidden/>
    <w:uiPriority w:val="99"/>
    <w:semiHidden/>
    <w:rsid w:val="007570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8B99-747B-4511-9609-FED20CC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/０６/２０</vt:lpstr>
      <vt:lpstr>２００５/０６/２０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/０６/２０</dc:title>
  <dc:creator>伊賀市役所</dc:creator>
  <cp:lastModifiedBy>田中　沙乙里</cp:lastModifiedBy>
  <cp:revision>5</cp:revision>
  <cp:lastPrinted>2025-12-09T02:09:00Z</cp:lastPrinted>
  <dcterms:created xsi:type="dcterms:W3CDTF">2026-04-22T06:49:00Z</dcterms:created>
  <dcterms:modified xsi:type="dcterms:W3CDTF">2026-04-23T00:35:00Z</dcterms:modified>
</cp:coreProperties>
</file>